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E91015">
        <w:rPr>
          <w:b/>
          <w:sz w:val="24"/>
          <w:szCs w:val="24"/>
        </w:rPr>
        <w:t>4</w:t>
      </w:r>
      <w:r w:rsidR="0010276E">
        <w:rPr>
          <w:b/>
          <w:sz w:val="24"/>
          <w:szCs w:val="24"/>
        </w:rPr>
        <w:t>70</w:t>
      </w:r>
      <w:r w:rsidR="00E91015">
        <w:rPr>
          <w:b/>
          <w:sz w:val="24"/>
          <w:szCs w:val="24"/>
        </w:rPr>
        <w:t xml:space="preserve">/17 – ANEXO </w:t>
      </w:r>
      <w:r w:rsidR="0010276E">
        <w:rPr>
          <w:b/>
          <w:sz w:val="24"/>
          <w:szCs w:val="24"/>
        </w:rPr>
        <w:t>I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A1163A" w:rsidP="0010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retaría </w:t>
            </w:r>
            <w:r w:rsidR="0010276E">
              <w:rPr>
                <w:rFonts w:ascii="Arial" w:hAnsi="Arial" w:cs="Arial"/>
                <w:b/>
                <w:sz w:val="24"/>
                <w:szCs w:val="24"/>
              </w:rPr>
              <w:t>Académic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10276E" w:rsidP="00A116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eño Grafico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10276E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  <w:bookmarkStart w:id="0" w:name="_GoBack"/>
      <w:bookmarkEnd w:id="0"/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99" w:rsidRDefault="00D65799">
      <w:r>
        <w:separator/>
      </w:r>
    </w:p>
  </w:endnote>
  <w:endnote w:type="continuationSeparator" w:id="0">
    <w:p w:rsidR="00D65799" w:rsidRDefault="00D6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10276E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10276E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F62973">
      <w:rPr>
        <w:color w:val="000000"/>
        <w:lang w:val="es-ES_tradnl"/>
      </w:rPr>
      <w:t xml:space="preserve">Se recibe </w:t>
    </w:r>
    <w:r w:rsidR="00300BDC">
      <w:rPr>
        <w:color w:val="000000"/>
        <w:lang w:val="es-ES_tradnl"/>
      </w:rPr>
      <w:t>inscripción acompañada de</w:t>
    </w:r>
    <w:r>
      <w:rPr>
        <w:color w:val="000000"/>
        <w:lang w:val="es-ES_tradnl"/>
      </w:rPr>
      <w:t xml:space="preserve"> </w:t>
    </w:r>
    <w:r w:rsidR="00300BDC">
      <w:rPr>
        <w:color w:val="000000"/>
        <w:lang w:val="es-ES_tradnl"/>
      </w:rPr>
      <w:t xml:space="preserve">documentación que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proofErr w:type="gramStart"/>
    <w:r>
      <w:rPr>
        <w:color w:val="000000"/>
        <w:lang w:val="es-ES_tradnl"/>
      </w:rPr>
      <w:t>consta</w:t>
    </w:r>
    <w:proofErr w:type="gramEnd"/>
    <w:r>
      <w:rPr>
        <w:color w:val="000000"/>
        <w:lang w:val="es-ES_tradnl"/>
      </w:rPr>
      <w:t xml:space="preserve"> de  _____  hojas </w:t>
    </w:r>
    <w:r w:rsidR="00300BDC">
      <w:rPr>
        <w:color w:val="000000"/>
        <w:lang w:val="es-ES_tradnl"/>
      </w:rPr>
      <w:t>(_</w:t>
    </w:r>
    <w:r>
      <w:rPr>
        <w:color w:val="000000"/>
        <w:lang w:val="es-ES_tradnl"/>
      </w:rPr>
      <w:t>____</w:t>
    </w:r>
    <w:r w:rsidR="00300BDC">
      <w:rPr>
        <w:color w:val="000000"/>
        <w:lang w:val="es-ES_tradnl"/>
      </w:rPr>
      <w:t>___</w:t>
    </w:r>
    <w:r>
      <w:rPr>
        <w:color w:val="000000"/>
        <w:lang w:val="es-ES_tradnl"/>
      </w:rPr>
      <w:t>__________________</w:t>
    </w:r>
    <w:r w:rsidR="00300BDC">
      <w:rPr>
        <w:color w:val="000000"/>
        <w:lang w:val="es-ES_tradnl"/>
      </w:rPr>
      <w:t>__)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10276E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10276E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99" w:rsidRDefault="00D65799">
      <w:r>
        <w:separator/>
      </w:r>
    </w:p>
  </w:footnote>
  <w:footnote w:type="continuationSeparator" w:id="0">
    <w:p w:rsidR="00D65799" w:rsidRDefault="00D65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0276E"/>
    <w:rsid w:val="00134CBE"/>
    <w:rsid w:val="001D1070"/>
    <w:rsid w:val="00265779"/>
    <w:rsid w:val="002B4972"/>
    <w:rsid w:val="002E1584"/>
    <w:rsid w:val="00300BDC"/>
    <w:rsid w:val="00367ACF"/>
    <w:rsid w:val="003F1D14"/>
    <w:rsid w:val="0045023E"/>
    <w:rsid w:val="00470DBD"/>
    <w:rsid w:val="00484B9E"/>
    <w:rsid w:val="00560FAA"/>
    <w:rsid w:val="005B2A66"/>
    <w:rsid w:val="00634B78"/>
    <w:rsid w:val="0079165A"/>
    <w:rsid w:val="007A5B22"/>
    <w:rsid w:val="007E116E"/>
    <w:rsid w:val="00883B61"/>
    <w:rsid w:val="008D283F"/>
    <w:rsid w:val="008E7F7E"/>
    <w:rsid w:val="00922938"/>
    <w:rsid w:val="00952E90"/>
    <w:rsid w:val="009F5270"/>
    <w:rsid w:val="00A100F3"/>
    <w:rsid w:val="00A1163A"/>
    <w:rsid w:val="00A1588B"/>
    <w:rsid w:val="00A77922"/>
    <w:rsid w:val="00B34C9A"/>
    <w:rsid w:val="00B9045E"/>
    <w:rsid w:val="00C3588C"/>
    <w:rsid w:val="00C741DC"/>
    <w:rsid w:val="00CA3D96"/>
    <w:rsid w:val="00D103E9"/>
    <w:rsid w:val="00D65799"/>
    <w:rsid w:val="00D90FAA"/>
    <w:rsid w:val="00D947FB"/>
    <w:rsid w:val="00DF02AA"/>
    <w:rsid w:val="00E44C97"/>
    <w:rsid w:val="00E91015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D9C4-BDA9-46E5-916D-75ABA41B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2</cp:revision>
  <cp:lastPrinted>2012-10-09T13:39:00Z</cp:lastPrinted>
  <dcterms:created xsi:type="dcterms:W3CDTF">2017-10-20T11:37:00Z</dcterms:created>
  <dcterms:modified xsi:type="dcterms:W3CDTF">2017-10-20T11:37:00Z</dcterms:modified>
</cp:coreProperties>
</file>